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4A" w:rsidRPr="001F6AE6" w:rsidRDefault="00D8304A" w:rsidP="00D8304A">
      <w:pPr>
        <w:ind w:left="6577"/>
        <w:jc w:val="center"/>
        <w:rPr>
          <w:caps/>
        </w:rPr>
      </w:pPr>
      <w:bookmarkStart w:id="0" w:name="_GoBack"/>
      <w:bookmarkEnd w:id="0"/>
      <w:r w:rsidRPr="001F6AE6">
        <w:rPr>
          <w:caps/>
        </w:rPr>
        <w:t>Утверждена</w:t>
      </w:r>
    </w:p>
    <w:p w:rsidR="00BB3317" w:rsidRPr="00E92457" w:rsidRDefault="00D8304A" w:rsidP="00E92457">
      <w:pPr>
        <w:spacing w:after="120"/>
        <w:ind w:left="6577"/>
        <w:jc w:val="center"/>
      </w:pPr>
      <w:r w:rsidRPr="001F6AE6">
        <w:t>постановлением Правительства Российской Федерации</w:t>
      </w:r>
      <w:r w:rsidRPr="001F6AE6">
        <w:br/>
        <w:t>от 31 марта 2020 г. № 384</w:t>
      </w:r>
    </w:p>
    <w:p w:rsidR="00D8304A" w:rsidRPr="00D8304A" w:rsidRDefault="001F6AE6" w:rsidP="001F6AE6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8304A" w:rsidRPr="00D8304A" w:rsidRDefault="00D8304A" w:rsidP="00496EF6">
      <w:pPr>
        <w:spacing w:after="120"/>
        <w:jc w:val="center"/>
        <w:rPr>
          <w:b/>
          <w:sz w:val="26"/>
          <w:szCs w:val="26"/>
        </w:rPr>
      </w:pPr>
      <w:r w:rsidRPr="00D8304A">
        <w:rPr>
          <w:b/>
          <w:sz w:val="26"/>
          <w:szCs w:val="26"/>
        </w:rPr>
        <w:t xml:space="preserve">о назначении ежемесячной денежной выплаты на ребенка </w:t>
      </w:r>
      <w:r>
        <w:rPr>
          <w:b/>
          <w:sz w:val="26"/>
          <w:szCs w:val="26"/>
        </w:rPr>
        <w:br/>
      </w:r>
      <w:r w:rsidRPr="00D8304A">
        <w:rPr>
          <w:b/>
          <w:sz w:val="26"/>
          <w:szCs w:val="26"/>
        </w:rPr>
        <w:t>в возрасте от 3 до 7 лет включительно</w:t>
      </w:r>
    </w:p>
    <w:p w:rsidR="006C08CB" w:rsidRDefault="006C08CB" w:rsidP="00E92457">
      <w:pPr>
        <w:jc w:val="right"/>
        <w:rPr>
          <w:sz w:val="24"/>
          <w:szCs w:val="24"/>
        </w:rPr>
      </w:pPr>
    </w:p>
    <w:p w:rsidR="00D8304A" w:rsidRDefault="00D8304A" w:rsidP="002444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F6AE6">
        <w:rPr>
          <w:sz w:val="24"/>
          <w:szCs w:val="24"/>
        </w:rPr>
        <w:t>государственное казенное учреждение социальной защиты населения по Петушинскому району</w:t>
      </w:r>
    </w:p>
    <w:p w:rsidR="00D8304A" w:rsidRPr="00D8304A" w:rsidRDefault="00D8304A" w:rsidP="00EA1926">
      <w:pPr>
        <w:pBdr>
          <w:top w:val="single" w:sz="4" w:space="1" w:color="auto"/>
        </w:pBdr>
        <w:ind w:left="5500"/>
        <w:jc w:val="center"/>
      </w:pPr>
      <w:r w:rsidRPr="00D8304A">
        <w:t>(орган, организация)</w:t>
      </w:r>
    </w:p>
    <w:p w:rsidR="001F6AE6" w:rsidRDefault="00D8304A" w:rsidP="001F6AE6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F6AE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444A9">
        <w:rPr>
          <w:sz w:val="24"/>
          <w:szCs w:val="24"/>
          <w:lang w:val="en-US"/>
        </w:rPr>
        <w:t xml:space="preserve">         </w:t>
      </w:r>
      <w:r w:rsidR="001F6AE6">
        <w:rPr>
          <w:sz w:val="24"/>
          <w:szCs w:val="24"/>
        </w:rPr>
        <w:t xml:space="preserve">                                       </w:t>
      </w:r>
      <w:r w:rsidR="00C26EA8">
        <w:rPr>
          <w:sz w:val="24"/>
          <w:szCs w:val="24"/>
        </w:rPr>
        <w:t xml:space="preserve"> </w:t>
      </w:r>
      <w:r w:rsidR="001F6AE6">
        <w:rPr>
          <w:sz w:val="24"/>
          <w:szCs w:val="24"/>
        </w:rPr>
        <w:t xml:space="preserve">  </w:t>
      </w:r>
      <w:r w:rsidR="008D3298">
        <w:rPr>
          <w:sz w:val="24"/>
          <w:szCs w:val="24"/>
        </w:rPr>
        <w:t xml:space="preserve"> </w:t>
      </w:r>
      <w:r w:rsidR="001F6AE6">
        <w:rPr>
          <w:sz w:val="24"/>
          <w:szCs w:val="24"/>
        </w:rPr>
        <w:t xml:space="preserve"> </w:t>
      </w:r>
    </w:p>
    <w:p w:rsidR="00D8304A" w:rsidRDefault="00D8304A" w:rsidP="00EA1926">
      <w:pPr>
        <w:pBdr>
          <w:top w:val="single" w:sz="4" w:space="1" w:color="auto"/>
        </w:pBdr>
        <w:ind w:left="5585"/>
        <w:jc w:val="center"/>
      </w:pPr>
      <w:r w:rsidRPr="00D8304A">
        <w:t>(ф.и.о.</w:t>
      </w:r>
      <w:r w:rsidR="00BB3317">
        <w:t xml:space="preserve"> , </w:t>
      </w:r>
      <w:r w:rsidR="00C26EA8">
        <w:t xml:space="preserve"> </w:t>
      </w:r>
      <w:r w:rsidR="00BB3317">
        <w:t>адрес реги</w:t>
      </w:r>
      <w:r w:rsidR="00C26EA8">
        <w:t>с</w:t>
      </w:r>
      <w:r w:rsidR="00BB3317">
        <w:t xml:space="preserve">трации, </w:t>
      </w:r>
      <w:r w:rsidR="00C26EA8">
        <w:t xml:space="preserve"> </w:t>
      </w:r>
      <w:r w:rsidR="00BB3317">
        <w:t>телефон</w:t>
      </w:r>
      <w:r w:rsidRPr="00D8304A">
        <w:t>)</w:t>
      </w:r>
    </w:p>
    <w:p w:rsidR="001F6AE6" w:rsidRPr="00BB3317" w:rsidRDefault="001F6AE6" w:rsidP="00C26EA8">
      <w:pPr>
        <w:pBdr>
          <w:top w:val="single" w:sz="4" w:space="1" w:color="auto"/>
        </w:pBdr>
        <w:ind w:left="5585"/>
        <w:jc w:val="right"/>
        <w:rPr>
          <w:sz w:val="16"/>
          <w:szCs w:val="16"/>
        </w:rPr>
      </w:pPr>
    </w:p>
    <w:p w:rsidR="008D3298" w:rsidRDefault="00BB3317" w:rsidP="00C26EA8">
      <w:pPr>
        <w:pBdr>
          <w:top w:val="single" w:sz="4" w:space="1" w:color="auto"/>
        </w:pBdr>
        <w:ind w:left="5585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26EA8">
        <w:rPr>
          <w:sz w:val="24"/>
          <w:szCs w:val="24"/>
        </w:rPr>
        <w:t>_______________________________</w:t>
      </w:r>
    </w:p>
    <w:p w:rsidR="00BB3317" w:rsidRDefault="00BB3317" w:rsidP="00C26EA8">
      <w:pPr>
        <w:pBdr>
          <w:top w:val="single" w:sz="4" w:space="1" w:color="auto"/>
        </w:pBdr>
        <w:ind w:left="5585"/>
        <w:jc w:val="right"/>
        <w:rPr>
          <w:sz w:val="24"/>
          <w:szCs w:val="24"/>
        </w:rPr>
      </w:pPr>
    </w:p>
    <w:p w:rsidR="00BB3317" w:rsidRDefault="00BB3317" w:rsidP="00C26EA8">
      <w:pPr>
        <w:pBdr>
          <w:top w:val="single" w:sz="4" w:space="1" w:color="auto"/>
        </w:pBdr>
        <w:ind w:left="5585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26EA8">
        <w:rPr>
          <w:sz w:val="24"/>
          <w:szCs w:val="24"/>
        </w:rPr>
        <w:t>_______________________________</w:t>
      </w:r>
    </w:p>
    <w:p w:rsidR="00BB3317" w:rsidRPr="00BB3317" w:rsidRDefault="00BB3317" w:rsidP="004B29E8">
      <w:pPr>
        <w:pBdr>
          <w:top w:val="single" w:sz="4" w:space="1" w:color="auto"/>
        </w:pBdr>
        <w:ind w:left="5585"/>
      </w:pPr>
    </w:p>
    <w:p w:rsidR="00D8304A" w:rsidRDefault="00D8304A" w:rsidP="00496EF6">
      <w:pPr>
        <w:spacing w:before="120" w:after="12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5888"/>
        <w:gridCol w:w="2516"/>
        <w:gridCol w:w="6440"/>
      </w:tblGrid>
      <w:tr w:rsidR="00D8304A" w:rsidRPr="00D8304A" w:rsidTr="00C26EA8">
        <w:trPr>
          <w:trHeight w:val="1260"/>
        </w:trPr>
        <w:tc>
          <w:tcPr>
            <w:tcW w:w="988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п/п</w:t>
            </w:r>
          </w:p>
        </w:tc>
        <w:tc>
          <w:tcPr>
            <w:tcW w:w="5888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</w:tc>
        <w:tc>
          <w:tcPr>
            <w:tcW w:w="2516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440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составившего запись)</w:t>
            </w:r>
          </w:p>
        </w:tc>
      </w:tr>
      <w:tr w:rsidR="00D8304A" w:rsidRPr="00D8304A" w:rsidTr="002444A9">
        <w:trPr>
          <w:trHeight w:val="320"/>
        </w:trPr>
        <w:tc>
          <w:tcPr>
            <w:tcW w:w="9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58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2444A9">
        <w:trPr>
          <w:trHeight w:val="301"/>
        </w:trPr>
        <w:tc>
          <w:tcPr>
            <w:tcW w:w="9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58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2444A9">
        <w:trPr>
          <w:trHeight w:val="320"/>
        </w:trPr>
        <w:tc>
          <w:tcPr>
            <w:tcW w:w="9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5888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  <w:vAlign w:val="center"/>
          </w:tcPr>
          <w:p w:rsidR="00D8304A" w:rsidRPr="00D8304A" w:rsidRDefault="00D8304A" w:rsidP="002444A9">
            <w:pPr>
              <w:jc w:val="center"/>
              <w:rPr>
                <w:sz w:val="22"/>
                <w:szCs w:val="22"/>
              </w:rPr>
            </w:pPr>
          </w:p>
        </w:tc>
      </w:tr>
      <w:tr w:rsidR="004B29E8" w:rsidRPr="00D8304A" w:rsidTr="002444A9">
        <w:trPr>
          <w:trHeight w:val="320"/>
        </w:trPr>
        <w:tc>
          <w:tcPr>
            <w:tcW w:w="988" w:type="dxa"/>
            <w:vAlign w:val="center"/>
          </w:tcPr>
          <w:p w:rsidR="004B29E8" w:rsidRPr="00D8304A" w:rsidRDefault="004B29E8" w:rsidP="00244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8" w:type="dxa"/>
            <w:vAlign w:val="center"/>
          </w:tcPr>
          <w:p w:rsidR="004B29E8" w:rsidRPr="00D8304A" w:rsidRDefault="004B29E8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4B29E8" w:rsidRPr="00D8304A" w:rsidRDefault="004B29E8" w:rsidP="0024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  <w:vAlign w:val="center"/>
          </w:tcPr>
          <w:p w:rsidR="004B29E8" w:rsidRPr="00D8304A" w:rsidRDefault="004B29E8" w:rsidP="002444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2457" w:rsidRPr="00496EF6" w:rsidRDefault="00E92457" w:rsidP="00E92457">
      <w:pPr>
        <w:spacing w:after="120"/>
        <w:rPr>
          <w:sz w:val="16"/>
          <w:szCs w:val="1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E92457" w:rsidTr="00E924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57" w:rsidRDefault="00E92457" w:rsidP="00E92457">
            <w:pPr>
              <w:keepNext/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</w:tbl>
    <w:p w:rsidR="00E92457" w:rsidRPr="00496EF6" w:rsidRDefault="00E92457" w:rsidP="00E92457">
      <w:pPr>
        <w:keepNext/>
        <w:rPr>
          <w:sz w:val="16"/>
          <w:szCs w:val="16"/>
        </w:r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3913"/>
        <w:gridCol w:w="3458"/>
        <w:gridCol w:w="3920"/>
      </w:tblGrid>
      <w:tr w:rsidR="00E92457" w:rsidRPr="00D8304A" w:rsidTr="006C08CB">
        <w:trPr>
          <w:cantSplit/>
          <w:trHeight w:val="405"/>
        </w:trPr>
        <w:tc>
          <w:tcPr>
            <w:tcW w:w="4564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1291" w:type="dxa"/>
            <w:gridSpan w:val="3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E92457" w:rsidRPr="00D8304A" w:rsidTr="006C08CB">
        <w:trPr>
          <w:cantSplit/>
          <w:trHeight w:val="405"/>
        </w:trPr>
        <w:tc>
          <w:tcPr>
            <w:tcW w:w="4564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3913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3920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E92457" w:rsidRPr="00D8304A" w:rsidTr="006C08CB">
        <w:trPr>
          <w:cantSplit/>
          <w:trHeight w:val="405"/>
        </w:trPr>
        <w:tc>
          <w:tcPr>
            <w:tcW w:w="4564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КПП кредитной организации</w:t>
            </w:r>
          </w:p>
        </w:tc>
        <w:tc>
          <w:tcPr>
            <w:tcW w:w="3913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3920" w:type="dxa"/>
          </w:tcPr>
          <w:p w:rsidR="00E92457" w:rsidRPr="00D8304A" w:rsidRDefault="00E92457" w:rsidP="00E9245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:rsidR="00E92457" w:rsidRDefault="00E92457" w:rsidP="00E92457">
      <w:pPr>
        <w:spacing w:before="120" w:after="120"/>
        <w:rPr>
          <w:sz w:val="24"/>
          <w:szCs w:val="24"/>
        </w:rPr>
      </w:pPr>
    </w:p>
    <w:p w:rsidR="00E92457" w:rsidRDefault="00E92457" w:rsidP="00E92457">
      <w:pPr>
        <w:spacing w:before="120" w:after="120"/>
        <w:rPr>
          <w:sz w:val="24"/>
          <w:szCs w:val="24"/>
        </w:rPr>
      </w:pPr>
      <w:r w:rsidRPr="00D8304A">
        <w:rPr>
          <w:sz w:val="24"/>
          <w:szCs w:val="24"/>
        </w:rPr>
        <w:lastRenderedPageBreak/>
        <w:t>Ил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E92457" w:rsidTr="00E924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57" w:rsidRDefault="00E92457" w:rsidP="00E92457">
            <w:pPr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почтовое отделение:</w:t>
            </w:r>
          </w:p>
        </w:tc>
      </w:tr>
    </w:tbl>
    <w:p w:rsidR="00E92457" w:rsidRDefault="00E92457" w:rsidP="00E924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010"/>
      </w:tblGrid>
      <w:tr w:rsidR="00E92457" w:rsidRPr="00D8304A" w:rsidTr="00E92457">
        <w:trPr>
          <w:trHeight w:val="400"/>
        </w:trPr>
        <w:tc>
          <w:tcPr>
            <w:tcW w:w="3969" w:type="dxa"/>
          </w:tcPr>
          <w:p w:rsidR="00E92457" w:rsidRPr="00D8304A" w:rsidRDefault="00E92457" w:rsidP="00E9245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Адрес получателя</w:t>
            </w:r>
          </w:p>
        </w:tc>
        <w:tc>
          <w:tcPr>
            <w:tcW w:w="6010" w:type="dxa"/>
          </w:tcPr>
          <w:p w:rsidR="00E92457" w:rsidRPr="00D8304A" w:rsidRDefault="00E92457" w:rsidP="00E9245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92457" w:rsidRPr="00D8304A" w:rsidTr="00E92457">
        <w:trPr>
          <w:trHeight w:val="400"/>
        </w:trPr>
        <w:tc>
          <w:tcPr>
            <w:tcW w:w="3969" w:type="dxa"/>
          </w:tcPr>
          <w:p w:rsidR="00E92457" w:rsidRPr="00D8304A" w:rsidRDefault="00E92457" w:rsidP="00E9245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010" w:type="dxa"/>
          </w:tcPr>
          <w:p w:rsidR="00E92457" w:rsidRPr="00D8304A" w:rsidRDefault="00E92457" w:rsidP="00E9245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E92457" w:rsidRDefault="00E92457" w:rsidP="00E92457">
      <w:pPr>
        <w:spacing w:before="120" w:after="120"/>
        <w:rPr>
          <w:sz w:val="24"/>
          <w:szCs w:val="24"/>
        </w:rPr>
      </w:pPr>
    </w:p>
    <w:p w:rsidR="0081472F" w:rsidRDefault="0081472F" w:rsidP="00496EF6">
      <w:pPr>
        <w:spacing w:before="120" w:after="120"/>
        <w:ind w:firstLine="567"/>
        <w:rPr>
          <w:sz w:val="24"/>
          <w:szCs w:val="24"/>
        </w:rPr>
      </w:pPr>
      <w:r w:rsidRPr="00D8304A">
        <w:rPr>
          <w:sz w:val="24"/>
          <w:szCs w:val="24"/>
        </w:rPr>
        <w:t>Сведения о составе семьи: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1624"/>
        <w:gridCol w:w="1172"/>
        <w:gridCol w:w="1263"/>
        <w:gridCol w:w="1533"/>
        <w:gridCol w:w="1613"/>
        <w:gridCol w:w="1092"/>
        <w:gridCol w:w="2348"/>
        <w:gridCol w:w="1560"/>
        <w:gridCol w:w="2949"/>
      </w:tblGrid>
      <w:tr w:rsidR="001779C3" w:rsidRPr="00DE3BEB" w:rsidTr="006C08CB">
        <w:trPr>
          <w:trHeight w:val="1321"/>
        </w:trPr>
        <w:tc>
          <w:tcPr>
            <w:tcW w:w="723" w:type="dxa"/>
            <w:vAlign w:val="center"/>
          </w:tcPr>
          <w:p w:rsidR="00D8304A" w:rsidRPr="004B29E8" w:rsidRDefault="001779C3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>№</w:t>
            </w:r>
            <w:r w:rsidR="00D8304A" w:rsidRPr="004B29E8">
              <w:rPr>
                <w:sz w:val="18"/>
                <w:szCs w:val="18"/>
              </w:rPr>
              <w:t xml:space="preserve"> </w:t>
            </w:r>
            <w:r w:rsidRPr="004B29E8">
              <w:rPr>
                <w:sz w:val="18"/>
                <w:szCs w:val="18"/>
              </w:rPr>
              <w:br/>
            </w:r>
            <w:r w:rsidR="00D8304A" w:rsidRPr="004B29E8">
              <w:rPr>
                <w:sz w:val="18"/>
                <w:szCs w:val="18"/>
              </w:rPr>
              <w:t>п/п</w:t>
            </w:r>
          </w:p>
        </w:tc>
        <w:tc>
          <w:tcPr>
            <w:tcW w:w="1624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 xml:space="preserve">Фамилия, имя,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 xml:space="preserve">отчество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172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>СНИЛС</w:t>
            </w:r>
          </w:p>
        </w:tc>
        <w:tc>
          <w:tcPr>
            <w:tcW w:w="1263" w:type="dxa"/>
            <w:vAlign w:val="center"/>
          </w:tcPr>
          <w:p w:rsidR="00D8304A" w:rsidRPr="004B29E8" w:rsidRDefault="001779C3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>Степень родства </w:t>
            </w:r>
            <w:r w:rsidR="00E21979" w:rsidRPr="004B29E8">
              <w:rPr>
                <w:rStyle w:val="a9"/>
                <w:sz w:val="18"/>
                <w:szCs w:val="18"/>
              </w:rPr>
              <w:footnoteReference w:customMarkFollows="1" w:id="1"/>
              <w:t>1</w:t>
            </w:r>
          </w:p>
        </w:tc>
        <w:tc>
          <w:tcPr>
            <w:tcW w:w="1533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>Документ, удостове</w:t>
            </w:r>
            <w:r w:rsidR="001779C3" w:rsidRPr="004B29E8">
              <w:rPr>
                <w:sz w:val="18"/>
                <w:szCs w:val="18"/>
              </w:rPr>
              <w:softHyphen/>
            </w:r>
            <w:r w:rsidRPr="004B29E8">
              <w:rPr>
                <w:sz w:val="18"/>
                <w:szCs w:val="18"/>
              </w:rPr>
              <w:t>ряющий личность</w:t>
            </w:r>
          </w:p>
        </w:tc>
        <w:tc>
          <w:tcPr>
            <w:tcW w:w="1613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 xml:space="preserve">Дата </w:t>
            </w:r>
            <w:r w:rsidR="001779C3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>и место рождения</w:t>
            </w:r>
          </w:p>
        </w:tc>
        <w:tc>
          <w:tcPr>
            <w:tcW w:w="1092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>Граждан</w:t>
            </w:r>
            <w:r w:rsidR="001779C3" w:rsidRPr="004B29E8">
              <w:rPr>
                <w:sz w:val="18"/>
                <w:szCs w:val="18"/>
              </w:rPr>
              <w:softHyphen/>
            </w:r>
            <w:r w:rsidRPr="004B29E8">
              <w:rPr>
                <w:sz w:val="18"/>
                <w:szCs w:val="18"/>
              </w:rPr>
              <w:t>ство</w:t>
            </w:r>
          </w:p>
        </w:tc>
        <w:tc>
          <w:tcPr>
            <w:tcW w:w="2348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 xml:space="preserve">Место жительства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 xml:space="preserve">(по паспорту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>и по месту пребывания)</w:t>
            </w:r>
          </w:p>
        </w:tc>
        <w:tc>
          <w:tcPr>
            <w:tcW w:w="1560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 xml:space="preserve">Сведения </w:t>
            </w:r>
            <w:r w:rsidR="001779C3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>об иных доходах</w:t>
            </w:r>
            <w:r w:rsidR="001779C3" w:rsidRPr="004B29E8">
              <w:rPr>
                <w:sz w:val="18"/>
                <w:szCs w:val="18"/>
              </w:rPr>
              <w:t> </w:t>
            </w:r>
            <w:r w:rsidR="00E21979" w:rsidRPr="004B29E8">
              <w:rPr>
                <w:rStyle w:val="a9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2949" w:type="dxa"/>
            <w:vAlign w:val="center"/>
          </w:tcPr>
          <w:p w:rsidR="00D8304A" w:rsidRPr="004B29E8" w:rsidRDefault="00D8304A" w:rsidP="0081472F">
            <w:pPr>
              <w:jc w:val="center"/>
              <w:rPr>
                <w:sz w:val="18"/>
                <w:szCs w:val="18"/>
              </w:rPr>
            </w:pPr>
            <w:r w:rsidRPr="004B29E8">
              <w:rPr>
                <w:sz w:val="18"/>
                <w:szCs w:val="18"/>
              </w:rPr>
              <w:t xml:space="preserve">Реквизиты актовой записи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 xml:space="preserve">о регистрации брака </w:t>
            </w:r>
            <w:r w:rsidR="00DE3BEB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 xml:space="preserve">(номер, дата </w:t>
            </w:r>
            <w:r w:rsidR="001779C3" w:rsidRPr="004B29E8">
              <w:rPr>
                <w:sz w:val="18"/>
                <w:szCs w:val="18"/>
              </w:rPr>
              <w:br/>
            </w:r>
            <w:r w:rsidRPr="004B29E8">
              <w:rPr>
                <w:sz w:val="18"/>
                <w:szCs w:val="18"/>
              </w:rPr>
              <w:t>и наименование органа, составившего запись)</w:t>
            </w:r>
            <w:r w:rsidR="001779C3" w:rsidRPr="004B29E8">
              <w:rPr>
                <w:sz w:val="18"/>
                <w:szCs w:val="18"/>
              </w:rPr>
              <w:t xml:space="preserve"> –</w:t>
            </w:r>
            <w:r w:rsidRPr="004B29E8">
              <w:rPr>
                <w:sz w:val="18"/>
                <w:szCs w:val="18"/>
              </w:rPr>
              <w:t xml:space="preserve"> дл</w:t>
            </w:r>
            <w:r w:rsidR="001779C3" w:rsidRPr="004B29E8">
              <w:rPr>
                <w:sz w:val="18"/>
                <w:szCs w:val="18"/>
              </w:rPr>
              <w:t>я </w:t>
            </w:r>
            <w:r w:rsidRPr="004B29E8">
              <w:rPr>
                <w:sz w:val="18"/>
                <w:szCs w:val="18"/>
              </w:rPr>
              <w:t>супруга</w:t>
            </w:r>
          </w:p>
        </w:tc>
      </w:tr>
      <w:tr w:rsidR="001779C3" w:rsidRPr="00DE3BEB" w:rsidTr="002444A9">
        <w:trPr>
          <w:trHeight w:val="333"/>
        </w:trPr>
        <w:tc>
          <w:tcPr>
            <w:tcW w:w="72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</w:t>
            </w:r>
            <w:r w:rsidR="0081472F" w:rsidRPr="00DE3BEB">
              <w:rPr>
                <w:sz w:val="16"/>
                <w:szCs w:val="16"/>
              </w:rPr>
              <w:t> </w:t>
            </w:r>
            <w:r w:rsidR="00E21979">
              <w:rPr>
                <w:rStyle w:val="a9"/>
                <w:sz w:val="16"/>
                <w:szCs w:val="16"/>
              </w:rPr>
              <w:footnoteReference w:customMarkFollows="1" w:id="3"/>
              <w:t>3</w:t>
            </w:r>
          </w:p>
        </w:tc>
        <w:tc>
          <w:tcPr>
            <w:tcW w:w="1624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1779C3" w:rsidRPr="00DE3BEB" w:rsidTr="002444A9">
        <w:trPr>
          <w:trHeight w:val="333"/>
        </w:trPr>
        <w:tc>
          <w:tcPr>
            <w:tcW w:w="72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1779C3" w:rsidRPr="00DE3BEB" w:rsidTr="002444A9">
        <w:trPr>
          <w:trHeight w:val="333"/>
        </w:trPr>
        <w:tc>
          <w:tcPr>
            <w:tcW w:w="72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1779C3" w:rsidRPr="00DE3BEB" w:rsidTr="002444A9">
        <w:trPr>
          <w:trHeight w:val="361"/>
        </w:trPr>
        <w:tc>
          <w:tcPr>
            <w:tcW w:w="72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D8304A" w:rsidRPr="00DE3BEB" w:rsidRDefault="00D8304A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4B29E8" w:rsidRPr="00DE3BEB" w:rsidTr="002444A9">
        <w:trPr>
          <w:trHeight w:val="361"/>
        </w:trPr>
        <w:tc>
          <w:tcPr>
            <w:tcW w:w="723" w:type="dxa"/>
            <w:vAlign w:val="center"/>
          </w:tcPr>
          <w:p w:rsidR="004B29E8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4B29E8" w:rsidRPr="00DE3BEB" w:rsidRDefault="004B29E8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C26EA8" w:rsidRPr="00DE3BEB" w:rsidTr="002444A9">
        <w:trPr>
          <w:trHeight w:val="361"/>
        </w:trPr>
        <w:tc>
          <w:tcPr>
            <w:tcW w:w="723" w:type="dxa"/>
            <w:vAlign w:val="center"/>
          </w:tcPr>
          <w:p w:rsidR="00C26EA8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C26EA8" w:rsidRPr="00DE3BEB" w:rsidRDefault="00C26EA8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E92457" w:rsidRPr="00DE3BEB" w:rsidTr="002444A9">
        <w:trPr>
          <w:trHeight w:val="361"/>
        </w:trPr>
        <w:tc>
          <w:tcPr>
            <w:tcW w:w="723" w:type="dxa"/>
            <w:vAlign w:val="center"/>
          </w:tcPr>
          <w:p w:rsidR="00E92457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E92457" w:rsidRPr="00DE3BEB" w:rsidTr="002444A9">
        <w:trPr>
          <w:trHeight w:val="361"/>
        </w:trPr>
        <w:tc>
          <w:tcPr>
            <w:tcW w:w="723" w:type="dxa"/>
            <w:vAlign w:val="center"/>
          </w:tcPr>
          <w:p w:rsidR="00E92457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E92457" w:rsidRPr="00DE3BEB" w:rsidTr="002444A9">
        <w:trPr>
          <w:trHeight w:val="361"/>
        </w:trPr>
        <w:tc>
          <w:tcPr>
            <w:tcW w:w="723" w:type="dxa"/>
            <w:vAlign w:val="center"/>
          </w:tcPr>
          <w:p w:rsidR="00E92457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</w:tr>
      <w:tr w:rsidR="00E92457" w:rsidRPr="00DE3BEB" w:rsidTr="002444A9">
        <w:trPr>
          <w:trHeight w:val="361"/>
        </w:trPr>
        <w:tc>
          <w:tcPr>
            <w:tcW w:w="723" w:type="dxa"/>
            <w:vAlign w:val="center"/>
          </w:tcPr>
          <w:p w:rsidR="00E92457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:rsidR="00E92457" w:rsidRPr="00DE3BEB" w:rsidRDefault="00E92457" w:rsidP="002444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304A" w:rsidRDefault="00D8304A" w:rsidP="00496EF6">
      <w:pPr>
        <w:spacing w:after="120"/>
        <w:rPr>
          <w:sz w:val="16"/>
          <w:szCs w:val="16"/>
        </w:rPr>
      </w:pPr>
    </w:p>
    <w:p w:rsidR="00E92457" w:rsidRDefault="00E92457" w:rsidP="00496EF6">
      <w:pPr>
        <w:spacing w:after="120"/>
        <w:rPr>
          <w:sz w:val="16"/>
          <w:szCs w:val="16"/>
        </w:rPr>
      </w:pPr>
    </w:p>
    <w:p w:rsidR="00E92457" w:rsidRDefault="00E92457" w:rsidP="00496EF6">
      <w:pPr>
        <w:spacing w:after="120"/>
        <w:rPr>
          <w:sz w:val="16"/>
          <w:szCs w:val="16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84"/>
        <w:gridCol w:w="397"/>
        <w:gridCol w:w="284"/>
        <w:gridCol w:w="2217"/>
        <w:gridCol w:w="510"/>
        <w:gridCol w:w="510"/>
        <w:gridCol w:w="567"/>
        <w:gridCol w:w="1553"/>
        <w:gridCol w:w="2179"/>
        <w:gridCol w:w="680"/>
      </w:tblGrid>
      <w:tr w:rsidR="00E92457" w:rsidTr="00E92457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2457" w:rsidRDefault="00E92457" w:rsidP="00E92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Pr="004B7902" w:rsidRDefault="00E92457" w:rsidP="00E9245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7" w:rsidRDefault="00E92457" w:rsidP="00E9245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</w:tr>
      <w:tr w:rsidR="00E92457" w:rsidTr="00E92457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2457" w:rsidRDefault="00E92457" w:rsidP="00E924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57" w:rsidRDefault="00E92457" w:rsidP="00E92457">
            <w:pPr>
              <w:rPr>
                <w:sz w:val="24"/>
                <w:szCs w:val="24"/>
              </w:rPr>
            </w:pPr>
          </w:p>
        </w:tc>
      </w:tr>
    </w:tbl>
    <w:p w:rsidR="00E92457" w:rsidRPr="00496EF6" w:rsidRDefault="00E92457" w:rsidP="00496EF6">
      <w:pPr>
        <w:spacing w:after="120"/>
        <w:rPr>
          <w:sz w:val="16"/>
          <w:szCs w:val="16"/>
        </w:rPr>
      </w:pPr>
    </w:p>
    <w:sectPr w:rsidR="00E92457" w:rsidRPr="00496EF6" w:rsidSect="00C26EA8">
      <w:pgSz w:w="16840" w:h="11907" w:orient="landscape" w:code="9"/>
      <w:pgMar w:top="567" w:right="567" w:bottom="567" w:left="567" w:header="142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46" w:rsidRDefault="00B13946">
      <w:r>
        <w:separator/>
      </w:r>
    </w:p>
  </w:endnote>
  <w:endnote w:type="continuationSeparator" w:id="0">
    <w:p w:rsidR="00B13946" w:rsidRDefault="00B1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46" w:rsidRDefault="00B13946">
      <w:r>
        <w:separator/>
      </w:r>
    </w:p>
  </w:footnote>
  <w:footnote w:type="continuationSeparator" w:id="0">
    <w:p w:rsidR="00B13946" w:rsidRDefault="00B13946">
      <w:r>
        <w:continuationSeparator/>
      </w:r>
    </w:p>
  </w:footnote>
  <w:footnote w:id="1">
    <w:p w:rsidR="00000000" w:rsidRDefault="00E92457" w:rsidP="00E21979">
      <w:pPr>
        <w:pStyle w:val="a7"/>
        <w:ind w:firstLine="567"/>
        <w:jc w:val="both"/>
      </w:pPr>
      <w:r w:rsidRPr="00496EF6">
        <w:rPr>
          <w:rStyle w:val="a9"/>
          <w:sz w:val="16"/>
          <w:szCs w:val="16"/>
        </w:rPr>
        <w:t>1</w:t>
      </w:r>
      <w:r w:rsidRPr="00496EF6">
        <w:rPr>
          <w:sz w:val="16"/>
          <w:szCs w:val="16"/>
        </w:rPr>
        <w:t> Указывается одна из следующих категорий: мать, отец, супруг (супруга), несовершеннолетний ребенок, опекун.</w:t>
      </w:r>
    </w:p>
  </w:footnote>
  <w:footnote w:id="2">
    <w:p w:rsidR="00000000" w:rsidRDefault="00E92457" w:rsidP="00E21979">
      <w:pPr>
        <w:pStyle w:val="a7"/>
        <w:ind w:firstLine="567"/>
        <w:jc w:val="both"/>
      </w:pPr>
      <w:r w:rsidRPr="00496EF6">
        <w:rPr>
          <w:rStyle w:val="a9"/>
          <w:sz w:val="16"/>
          <w:szCs w:val="16"/>
        </w:rPr>
        <w:t>2</w:t>
      </w:r>
      <w:r w:rsidRPr="00496EF6">
        <w:rPr>
          <w:sz w:val="16"/>
          <w:szCs w:val="16"/>
        </w:rPr>
        <w:t> 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</w:footnote>
  <w:footnote w:id="3">
    <w:p w:rsidR="00000000" w:rsidRDefault="00E92457" w:rsidP="00E21979">
      <w:pPr>
        <w:pStyle w:val="a7"/>
        <w:ind w:firstLine="567"/>
        <w:jc w:val="both"/>
      </w:pPr>
      <w:r w:rsidRPr="00496EF6">
        <w:rPr>
          <w:rStyle w:val="a9"/>
          <w:sz w:val="16"/>
          <w:szCs w:val="16"/>
        </w:rPr>
        <w:t>3</w:t>
      </w:r>
      <w:r w:rsidRPr="00496EF6">
        <w:rPr>
          <w:sz w:val="16"/>
          <w:szCs w:val="16"/>
        </w:rPr>
        <w:t> В пункте 1 указываются сведения о заявите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64425"/>
    <w:rsid w:val="00133BF7"/>
    <w:rsid w:val="00134D72"/>
    <w:rsid w:val="001779C3"/>
    <w:rsid w:val="001E300D"/>
    <w:rsid w:val="001F6AE6"/>
    <w:rsid w:val="002444A9"/>
    <w:rsid w:val="00496EF6"/>
    <w:rsid w:val="004B29E8"/>
    <w:rsid w:val="004B7902"/>
    <w:rsid w:val="006C08CB"/>
    <w:rsid w:val="007272F0"/>
    <w:rsid w:val="0078611C"/>
    <w:rsid w:val="0081472F"/>
    <w:rsid w:val="008D3298"/>
    <w:rsid w:val="008F3B84"/>
    <w:rsid w:val="00931CA4"/>
    <w:rsid w:val="00A02E37"/>
    <w:rsid w:val="00A060A5"/>
    <w:rsid w:val="00AD1148"/>
    <w:rsid w:val="00AD2BDA"/>
    <w:rsid w:val="00B053DA"/>
    <w:rsid w:val="00B13946"/>
    <w:rsid w:val="00B66943"/>
    <w:rsid w:val="00B87745"/>
    <w:rsid w:val="00BB3317"/>
    <w:rsid w:val="00C26EA8"/>
    <w:rsid w:val="00C530F0"/>
    <w:rsid w:val="00C87C6E"/>
    <w:rsid w:val="00CD40E1"/>
    <w:rsid w:val="00D01F77"/>
    <w:rsid w:val="00D81B74"/>
    <w:rsid w:val="00D8273E"/>
    <w:rsid w:val="00D8304A"/>
    <w:rsid w:val="00DE3BEB"/>
    <w:rsid w:val="00E1651A"/>
    <w:rsid w:val="00E21979"/>
    <w:rsid w:val="00E54E5B"/>
    <w:rsid w:val="00E92457"/>
    <w:rsid w:val="00EA1926"/>
    <w:rsid w:val="00F6232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116D-B990-4B99-A8E5-0EC75D2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SZN</cp:lastModifiedBy>
  <cp:revision>2</cp:revision>
  <cp:lastPrinted>2020-05-14T10:08:00Z</cp:lastPrinted>
  <dcterms:created xsi:type="dcterms:W3CDTF">2020-05-14T11:33:00Z</dcterms:created>
  <dcterms:modified xsi:type="dcterms:W3CDTF">2020-05-14T11:33:00Z</dcterms:modified>
</cp:coreProperties>
</file>